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AB0991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Дз 11а 8б</w:t>
      </w:r>
    </w:p>
    <w:p w:rsidR="00D74F17" w:rsidRDefault="00D74F17" w:rsidP="00D74F17">
      <w:pPr>
        <w:pStyle w:val="a4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25.09.2020</w:t>
      </w:r>
    </w:p>
    <w:p w:rsidR="00D74F17" w:rsidRPr="00D74F17" w:rsidRDefault="00D74F17" w:rsidP="00D74F17">
      <w:pPr>
        <w:pStyle w:val="a4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746F6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2215F" w:rsidRPr="006634EA" w:rsidRDefault="00746F6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на 2ЯКласс» - Решение уравнений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D74F1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290E18" w:rsidRPr="006634EA" w:rsidRDefault="00D74F1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-3 читать. Стр. 22-24 – итоговые задания по трем параграфам (письменно в тетради).</w:t>
            </w: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9A3417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186F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186F42" w:rsidRDefault="00186F4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 выписать формулу силы Ампера, обозначения величин и их обозначения, правило левой руки и выучить. Стр. 16 тест, </w:t>
            </w:r>
          </w:p>
          <w:p w:rsidR="00494A42" w:rsidRPr="006634EA" w:rsidRDefault="00186F4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19 №2, 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4A42B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6E5544" w:rsidRPr="006634EA" w:rsidRDefault="004A42B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 (конспект), с. 12 №8;  с.24 №4, 7( письменно).</w:t>
            </w:r>
          </w:p>
        </w:tc>
      </w:tr>
      <w:tr w:rsidR="006E5544" w:rsidRPr="006634EA" w:rsidTr="00960D7E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6634EA" w:rsidRDefault="006E55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BB3BE7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6F42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42B4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46F69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35F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9794B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0991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74F1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4AD1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58</cp:revision>
  <dcterms:created xsi:type="dcterms:W3CDTF">2017-10-25T09:25:00Z</dcterms:created>
  <dcterms:modified xsi:type="dcterms:W3CDTF">2020-09-25T05:49:00Z</dcterms:modified>
</cp:coreProperties>
</file>